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38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овой Евгений Валер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довой Миха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38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Садово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Е. Садово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